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9B" w:rsidRPr="0089632D" w:rsidRDefault="00A2629B" w:rsidP="00A2629B">
      <w:pPr>
        <w:jc w:val="center"/>
        <w:rPr>
          <w:rFonts w:ascii="Times New Roman" w:hAnsi="Times New Roman"/>
          <w:b/>
        </w:rPr>
      </w:pPr>
      <w:r w:rsidRPr="0089632D">
        <w:rPr>
          <w:rFonts w:ascii="Times New Roman" w:hAnsi="Times New Roman"/>
          <w:b/>
        </w:rPr>
        <w:t>Управление образования города Калуги</w:t>
      </w:r>
    </w:p>
    <w:p w:rsidR="00A2629B" w:rsidRPr="0089632D" w:rsidRDefault="00A2629B" w:rsidP="00A2629B">
      <w:pPr>
        <w:jc w:val="center"/>
        <w:rPr>
          <w:rFonts w:ascii="Times New Roman" w:hAnsi="Times New Roman"/>
          <w:b/>
        </w:rPr>
      </w:pPr>
      <w:r w:rsidRPr="0089632D">
        <w:rPr>
          <w:rFonts w:ascii="Times New Roman" w:hAnsi="Times New Roman"/>
          <w:b/>
        </w:rPr>
        <w:t xml:space="preserve">МБОУ "Средняя общеобразовательная школа №25" г. Калуги </w:t>
      </w:r>
    </w:p>
    <w:p w:rsidR="00A2629B" w:rsidRDefault="00A2629B" w:rsidP="00A2629B">
      <w:pPr>
        <w:rPr>
          <w:rFonts w:ascii="Times New Roman" w:hAnsi="Times New Roman"/>
          <w:b/>
          <w:sz w:val="24"/>
          <w:szCs w:val="24"/>
        </w:rPr>
      </w:pP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32D"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629B" w:rsidRDefault="00A2629B" w:rsidP="00A262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От 29.08.2023</w:t>
      </w:r>
      <w:r w:rsidRPr="0089632D">
        <w:rPr>
          <w:rFonts w:ascii="Times New Roman" w:hAnsi="Times New Roman"/>
          <w:color w:val="000000"/>
          <w:sz w:val="24"/>
          <w:szCs w:val="24"/>
        </w:rPr>
        <w:t xml:space="preserve"> г.     </w:t>
      </w:r>
      <w:r w:rsidRPr="0089632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89632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31EE7">
        <w:rPr>
          <w:rFonts w:ascii="Times New Roman" w:hAnsi="Times New Roman"/>
          <w:color w:val="000000"/>
          <w:sz w:val="24"/>
          <w:szCs w:val="24"/>
        </w:rPr>
        <w:t>38/01-22</w:t>
      </w: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632D">
        <w:rPr>
          <w:rFonts w:ascii="Times New Roman" w:hAnsi="Times New Roman"/>
          <w:color w:val="000000"/>
          <w:sz w:val="24"/>
          <w:szCs w:val="24"/>
        </w:rPr>
        <w:t>г. Калуга</w:t>
      </w: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632D">
        <w:rPr>
          <w:rFonts w:ascii="Times New Roman" w:hAnsi="Times New Roman"/>
          <w:b/>
          <w:bCs/>
          <w:color w:val="000000"/>
          <w:sz w:val="24"/>
          <w:szCs w:val="24"/>
        </w:rPr>
        <w:t>О графике питания</w:t>
      </w: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32D">
        <w:rPr>
          <w:rFonts w:ascii="Times New Roman" w:hAnsi="Times New Roman"/>
          <w:b/>
          <w:bCs/>
          <w:color w:val="000000"/>
          <w:sz w:val="28"/>
          <w:szCs w:val="28"/>
        </w:rPr>
        <w:t>Приказываю:</w:t>
      </w:r>
    </w:p>
    <w:p w:rsidR="00A2629B" w:rsidRPr="0089632D" w:rsidRDefault="00A2629B" w:rsidP="00A26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2629B" w:rsidRPr="0089632D" w:rsidRDefault="00A2629B" w:rsidP="00A2629B">
      <w:pPr>
        <w:tabs>
          <w:tab w:val="left" w:pos="7020"/>
        </w:tabs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89632D">
        <w:rPr>
          <w:rFonts w:ascii="Times New Roman" w:hAnsi="Times New Roman"/>
          <w:bCs/>
          <w:color w:val="000000"/>
          <w:sz w:val="24"/>
          <w:szCs w:val="24"/>
        </w:rPr>
        <w:t>Установить следующий график питания обучающих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gramEnd"/>
    </w:p>
    <w:tbl>
      <w:tblPr>
        <w:tblpPr w:leftFromText="180" w:rightFromText="180" w:vertAnchor="text" w:horzAnchor="margin" w:tblpXSpec="center" w:tblpY="12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1"/>
        <w:gridCol w:w="1520"/>
        <w:gridCol w:w="1442"/>
        <w:gridCol w:w="1617"/>
        <w:gridCol w:w="1851"/>
        <w:gridCol w:w="258"/>
        <w:gridCol w:w="1017"/>
        <w:gridCol w:w="1365"/>
      </w:tblGrid>
      <w:tr w:rsidR="00A2629B" w:rsidRPr="0089632D" w:rsidTr="00AD6065">
        <w:trPr>
          <w:trHeight w:val="4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Врем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Вторн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Среда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Четверг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9632D">
              <w:rPr>
                <w:rFonts w:ascii="Times New Roman" w:hAnsi="Times New Roman"/>
                <w:b/>
                <w:szCs w:val="32"/>
              </w:rPr>
              <w:t>Пятница</w:t>
            </w:r>
          </w:p>
        </w:tc>
      </w:tr>
      <w:tr w:rsidR="00A2629B" w:rsidRPr="0089632D" w:rsidTr="00AD6065">
        <w:trPr>
          <w:trHeight w:val="214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  <w:szCs w:val="32"/>
              </w:rPr>
            </w:pPr>
            <w:r>
              <w:rPr>
                <w:rFonts w:ascii="Times New Roman" w:hAnsi="Times New Roman"/>
                <w:b/>
                <w:i/>
                <w:szCs w:val="32"/>
              </w:rPr>
              <w:t>Горячее питание б/</w:t>
            </w:r>
            <w:proofErr w:type="gramStart"/>
            <w:r>
              <w:rPr>
                <w:rFonts w:ascii="Times New Roman" w:hAnsi="Times New Roman"/>
                <w:b/>
                <w:i/>
                <w:szCs w:val="32"/>
              </w:rPr>
              <w:t>п</w:t>
            </w:r>
            <w:proofErr w:type="gramEnd"/>
          </w:p>
        </w:tc>
      </w:tr>
      <w:tr w:rsidR="00A2629B" w:rsidRPr="0089632D" w:rsidTr="00AD6065">
        <w:trPr>
          <w:trHeight w:val="35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B" w:rsidRPr="001600BC" w:rsidRDefault="00A2629B" w:rsidP="00AD6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40"/>
              </w:rPr>
            </w:pP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 xml:space="preserve">2а, б, </w:t>
            </w:r>
            <w:proofErr w:type="spellStart"/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кл</w:t>
            </w:r>
            <w:proofErr w:type="spellEnd"/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.</w:t>
            </w:r>
          </w:p>
        </w:tc>
      </w:tr>
      <w:tr w:rsidR="00A2629B" w:rsidRPr="0089632D" w:rsidTr="00AD6065">
        <w:trPr>
          <w:trHeight w:val="80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5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B" w:rsidRPr="001600BC" w:rsidRDefault="00A2629B" w:rsidP="00AD6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40"/>
              </w:rPr>
            </w:pP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1а, б, в</w:t>
            </w:r>
            <w:r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40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40"/>
              </w:rPr>
              <w:t>.</w:t>
            </w:r>
          </w:p>
        </w:tc>
      </w:tr>
      <w:tr w:rsidR="00A2629B" w:rsidRPr="0089632D" w:rsidTr="00AD6065">
        <w:trPr>
          <w:trHeight w:val="80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Default="00A2629B" w:rsidP="00AD6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5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B" w:rsidRPr="001600BC" w:rsidRDefault="00A2629B" w:rsidP="00AD6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40"/>
              </w:rPr>
            </w:pP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4 а, б, в</w:t>
            </w:r>
            <w:r>
              <w:rPr>
                <w:rFonts w:ascii="Times New Roman" w:hAnsi="Times New Roman"/>
                <w:i/>
                <w:sz w:val="28"/>
                <w:szCs w:val="40"/>
              </w:rPr>
              <w:t xml:space="preserve">; </w:t>
            </w: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40"/>
              </w:rPr>
              <w:t xml:space="preserve">2 </w:t>
            </w: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 xml:space="preserve"> в, </w:t>
            </w:r>
            <w:proofErr w:type="gramStart"/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г</w:t>
            </w:r>
            <w:proofErr w:type="gramEnd"/>
            <w:r w:rsidRPr="001600BC">
              <w:rPr>
                <w:rFonts w:ascii="Times New Roman" w:hAnsi="Times New Roman"/>
                <w:i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40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40"/>
              </w:rPr>
              <w:t>.</w:t>
            </w:r>
          </w:p>
        </w:tc>
      </w:tr>
      <w:tr w:rsidR="00A2629B" w:rsidRPr="0089632D" w:rsidTr="00AD6065">
        <w:trPr>
          <w:trHeight w:val="80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Default="00A2629B" w:rsidP="00AD60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5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B" w:rsidRPr="001600BC" w:rsidRDefault="00A2629B" w:rsidP="00AD60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40"/>
              </w:rPr>
            </w:pPr>
            <w:r w:rsidRPr="001600BC">
              <w:rPr>
                <w:rFonts w:ascii="Times New Roman" w:hAnsi="Times New Roman"/>
                <w:i/>
                <w:sz w:val="28"/>
                <w:szCs w:val="40"/>
              </w:rPr>
              <w:t>3а, б, в</w:t>
            </w:r>
          </w:p>
        </w:tc>
      </w:tr>
      <w:tr w:rsidR="00A2629B" w:rsidRPr="0089632D" w:rsidTr="00AD6065">
        <w:trPr>
          <w:trHeight w:val="447"/>
        </w:trPr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рячее питание платн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втра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ед</w:t>
            </w:r>
          </w:p>
        </w:tc>
      </w:tr>
      <w:tr w:rsidR="00A2629B" w:rsidRPr="0089632D" w:rsidTr="00AD6065">
        <w:trPr>
          <w:trHeight w:val="44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438CB" w:rsidRDefault="00A2629B" w:rsidP="00AD6065">
            <w:pPr>
              <w:jc w:val="center"/>
              <w:rPr>
                <w:rFonts w:ascii="Times New Roman" w:hAnsi="Times New Roman"/>
                <w:b/>
              </w:rPr>
            </w:pPr>
            <w:r w:rsidRPr="008438CB"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B7857">
              <w:rPr>
                <w:rFonts w:ascii="Times New Roman" w:hAnsi="Times New Roman"/>
                <w:b/>
                <w:i/>
              </w:rPr>
              <w:t>80руб 12ко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B7857">
              <w:rPr>
                <w:rFonts w:ascii="Times New Roman" w:hAnsi="Times New Roman"/>
                <w:b/>
                <w:i/>
              </w:rPr>
              <w:t>80руб 12коп</w:t>
            </w:r>
          </w:p>
        </w:tc>
      </w:tr>
      <w:tr w:rsidR="00A2629B" w:rsidRPr="0089632D" w:rsidTr="00AD6065">
        <w:trPr>
          <w:trHeight w:val="44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Pr="008438CB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30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., 8-11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2629B" w:rsidRPr="0089632D" w:rsidTr="00AD6065">
        <w:trPr>
          <w:trHeight w:val="44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9B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00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9B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а</w:t>
            </w:r>
            <w:r>
              <w:rPr>
                <w:rFonts w:ascii="Times New Roman" w:hAnsi="Times New Roman"/>
                <w:b/>
                <w:i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б,в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9B" w:rsidRPr="0089632D" w:rsidRDefault="00A2629B" w:rsidP="00AD606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B7857">
              <w:rPr>
                <w:rFonts w:ascii="Times New Roman" w:hAnsi="Times New Roman"/>
                <w:b/>
                <w:i/>
              </w:rPr>
              <w:t>80руб 12коп</w:t>
            </w:r>
          </w:p>
        </w:tc>
      </w:tr>
    </w:tbl>
    <w:p w:rsidR="00A2629B" w:rsidRDefault="00A2629B" w:rsidP="00A2629B">
      <w:pPr>
        <w:rPr>
          <w:rFonts w:ascii="Times New Roman" w:hAnsi="Times New Roman"/>
          <w:b/>
          <w:sz w:val="36"/>
          <w:szCs w:val="36"/>
        </w:rPr>
      </w:pPr>
    </w:p>
    <w:p w:rsidR="00A2629B" w:rsidRPr="0089632D" w:rsidRDefault="00A2629B" w:rsidP="00A262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629B" w:rsidRPr="00F61548" w:rsidRDefault="00A2629B" w:rsidP="00A2629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632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 школы                                                                              </w:t>
      </w:r>
      <w:r w:rsidRPr="0089632D">
        <w:rPr>
          <w:rFonts w:ascii="Times New Roman" w:hAnsi="Times New Roman"/>
          <w:i/>
          <w:iCs/>
          <w:color w:val="9B9AC9"/>
          <w:sz w:val="24"/>
          <w:szCs w:val="24"/>
          <w:vertAlign w:val="subscript"/>
        </w:rPr>
        <w:t xml:space="preserve"> </w:t>
      </w:r>
      <w:r w:rsidRPr="0089632D">
        <w:rPr>
          <w:rFonts w:ascii="Times New Roman" w:hAnsi="Times New Roman"/>
          <w:b/>
          <w:bCs/>
          <w:color w:val="000000"/>
          <w:sz w:val="24"/>
          <w:szCs w:val="24"/>
        </w:rPr>
        <w:t>А.Н.</w:t>
      </w:r>
      <w:r w:rsidRPr="00A2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632D">
        <w:rPr>
          <w:rFonts w:ascii="Times New Roman" w:hAnsi="Times New Roman"/>
          <w:b/>
          <w:bCs/>
          <w:color w:val="000000"/>
          <w:sz w:val="24"/>
          <w:szCs w:val="24"/>
        </w:rPr>
        <w:t>Мокрушин</w:t>
      </w:r>
      <w:proofErr w:type="spellEnd"/>
    </w:p>
    <w:p w:rsidR="00AF6255" w:rsidRPr="00A2629B" w:rsidRDefault="00AF6255" w:rsidP="00A2629B"/>
    <w:sectPr w:rsidR="00AF6255" w:rsidRPr="00A2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4D8E"/>
    <w:rsid w:val="00384D8E"/>
    <w:rsid w:val="00A2629B"/>
    <w:rsid w:val="00A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E45E-7968-4170-BF7E-7598A48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29T14:01:00Z</dcterms:created>
  <dcterms:modified xsi:type="dcterms:W3CDTF">2023-11-08T11:54:00Z</dcterms:modified>
</cp:coreProperties>
</file>